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№ </w:t>
      </w:r>
      <w:r w:rsidR="00731F0D"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0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AE3A1B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00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CE7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500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E77D0">
        <w:trPr>
          <w:trHeight w:val="841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51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39539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5163AD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 ламп с/диодны</w:t>
            </w:r>
            <w:r w:rsidR="004C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(10шт.)</w:t>
            </w:r>
            <w:r w:rsidR="004E4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A54" w:rsidRPr="00DF5AEE" w:rsidRDefault="005163AD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елка ГВС</w:t>
            </w:r>
            <w:r w:rsidR="0061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в.163, з</w:t>
            </w:r>
            <w:r w:rsidR="00F8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 по отоплению кранов ДУ15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r w:rsidR="00F8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/воздухоотводчиков-5шт.</w:t>
            </w:r>
            <w:r w:rsidR="0061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345F" w:rsidRDefault="00724502" w:rsidP="004C051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345F" w:rsidRDefault="004C0516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C0516" w:rsidRDefault="00610D7D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48A8" w:rsidRDefault="00610D7D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1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53DF9" w:rsidRPr="003C48A8" w:rsidRDefault="00653DF9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C06A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8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5163A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4</w:t>
            </w:r>
          </w:p>
          <w:p w:rsidR="004C0516" w:rsidRDefault="004C0516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C48A8" w:rsidRDefault="00610D7D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8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AE3A1B" w:rsidRDefault="00C06A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532,61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1F0D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731F0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6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961,39</w:t>
            </w:r>
          </w:p>
          <w:p w:rsidR="004C0516" w:rsidRDefault="00610D7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7D" w:rsidRDefault="00F8728B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871,22</w:t>
            </w:r>
          </w:p>
          <w:p w:rsid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5D" w:rsidRPr="003C48A8" w:rsidRDefault="003C48A8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753A92" w:rsidRPr="0073507D" w:rsidTr="00753A92">
        <w:tc>
          <w:tcPr>
            <w:tcW w:w="4112" w:type="dxa"/>
          </w:tcPr>
          <w:p w:rsidR="004A53A2" w:rsidRPr="00F8728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F00" w:rsidRPr="00F8728B" w:rsidRDefault="008D3F00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0153" w:rsidRPr="004F7BEE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4F7BEE" w:rsidRDefault="0039539F" w:rsidP="006769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8" w:type="dxa"/>
          </w:tcPr>
          <w:p w:rsidR="00E20153" w:rsidRPr="004F7BEE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4F7BEE" w:rsidRDefault="005F5165" w:rsidP="0090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5165" w:rsidRPr="004F7BEE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4F7BEE" w:rsidRDefault="009020ED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0A148A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A148A" w:rsidRPr="008F115D" w:rsidRDefault="000A148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Pr="000A148A" w:rsidRDefault="00B624F0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502" w:rsidRPr="0039539F" w:rsidRDefault="00724502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1E6502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1E6502" w:rsidRPr="00F8728B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4F7BEE" w:rsidRDefault="004F7BEE" w:rsidP="004F7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C53" w:rsidRPr="0073507D" w:rsidRDefault="004F7BE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4F7BEE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4F7BEE" w:rsidRDefault="00695C53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676923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C06A1D" w:rsidRPr="00C06A1D" w:rsidRDefault="00C06A1D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.</w:t>
            </w:r>
          </w:p>
          <w:p w:rsidR="006A75CA" w:rsidRPr="00676923" w:rsidRDefault="00676923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8728B" w:rsidRDefault="00F8728B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728B" w:rsidRDefault="00F8728B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76923" w:rsidRDefault="00F8728B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6A75CA" w:rsidRPr="004F7BEE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06A1D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06A1D" w:rsidRDefault="00C06A1D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22C" w:rsidRPr="00C06A1D" w:rsidRDefault="00C06A1D" w:rsidP="00C06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C06A1D" w:rsidRDefault="00C06A1D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06A1D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,86</w:t>
            </w:r>
            <w:r w:rsidR="00C31DDC"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913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</w:t>
      </w:r>
      <w:r w:rsidR="00913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771 рубль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семьдесят один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47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06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A1D" w:rsidRP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 071 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47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Девять тысяч семьдесят один рубль 47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148A"/>
    <w:rsid w:val="000A6B05"/>
    <w:rsid w:val="000B15DD"/>
    <w:rsid w:val="000B637C"/>
    <w:rsid w:val="000B7C8B"/>
    <w:rsid w:val="000E3A57"/>
    <w:rsid w:val="000E7A6B"/>
    <w:rsid w:val="000F0969"/>
    <w:rsid w:val="00100184"/>
    <w:rsid w:val="001004B1"/>
    <w:rsid w:val="00117283"/>
    <w:rsid w:val="00136A10"/>
    <w:rsid w:val="001411BA"/>
    <w:rsid w:val="00141A53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21AB1"/>
    <w:rsid w:val="0028317E"/>
    <w:rsid w:val="002842A4"/>
    <w:rsid w:val="00293D00"/>
    <w:rsid w:val="002A1B9A"/>
    <w:rsid w:val="003128F9"/>
    <w:rsid w:val="003159B4"/>
    <w:rsid w:val="00383C1B"/>
    <w:rsid w:val="0039539F"/>
    <w:rsid w:val="003C48A8"/>
    <w:rsid w:val="00401C6C"/>
    <w:rsid w:val="004179AD"/>
    <w:rsid w:val="00440BF9"/>
    <w:rsid w:val="00442D1B"/>
    <w:rsid w:val="00445361"/>
    <w:rsid w:val="00480ADA"/>
    <w:rsid w:val="0049709F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0D7D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7A6D"/>
    <w:rsid w:val="00695C53"/>
    <w:rsid w:val="006A5667"/>
    <w:rsid w:val="006A75CA"/>
    <w:rsid w:val="006C090A"/>
    <w:rsid w:val="006D14AF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A175D"/>
    <w:rsid w:val="007B0B78"/>
    <w:rsid w:val="007D4F33"/>
    <w:rsid w:val="007E49EC"/>
    <w:rsid w:val="00810ADE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2458D"/>
    <w:rsid w:val="00971DCC"/>
    <w:rsid w:val="009839E8"/>
    <w:rsid w:val="0099426E"/>
    <w:rsid w:val="009B2364"/>
    <w:rsid w:val="009D06D5"/>
    <w:rsid w:val="009D577C"/>
    <w:rsid w:val="009E28DE"/>
    <w:rsid w:val="00A31FB9"/>
    <w:rsid w:val="00A34753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9443A"/>
    <w:rsid w:val="00BC1A22"/>
    <w:rsid w:val="00BC1BDF"/>
    <w:rsid w:val="00BC5DA8"/>
    <w:rsid w:val="00BD4318"/>
    <w:rsid w:val="00BD4693"/>
    <w:rsid w:val="00C06A1D"/>
    <w:rsid w:val="00C277FA"/>
    <w:rsid w:val="00C31DDC"/>
    <w:rsid w:val="00C41DE3"/>
    <w:rsid w:val="00C64DB7"/>
    <w:rsid w:val="00C826D7"/>
    <w:rsid w:val="00C85CEA"/>
    <w:rsid w:val="00C927F2"/>
    <w:rsid w:val="00CA0CEC"/>
    <w:rsid w:val="00CA4FB6"/>
    <w:rsid w:val="00CC37DD"/>
    <w:rsid w:val="00CE77D0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75EAC"/>
    <w:rsid w:val="00F8037E"/>
    <w:rsid w:val="00F870F2"/>
    <w:rsid w:val="00F8728B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9</cp:revision>
  <cp:lastPrinted>2018-02-05T10:09:00Z</cp:lastPrinted>
  <dcterms:created xsi:type="dcterms:W3CDTF">2016-08-30T08:09:00Z</dcterms:created>
  <dcterms:modified xsi:type="dcterms:W3CDTF">2018-02-05T10:10:00Z</dcterms:modified>
</cp:coreProperties>
</file>